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DF214" w14:textId="77777777" w:rsidR="0023231C" w:rsidRPr="0023231C" w:rsidRDefault="0023231C" w:rsidP="0023231C">
      <w:pPr>
        <w:pStyle w:val="Centered"/>
        <w:rPr>
          <w:rFonts w:asciiTheme="majorHAnsi" w:hAnsiTheme="majorHAnsi"/>
          <w:b/>
          <w:bCs/>
          <w:sz w:val="16"/>
          <w:szCs w:val="16"/>
          <w:u w:val="single"/>
        </w:rPr>
      </w:pPr>
      <w:r w:rsidRPr="0023231C">
        <w:rPr>
          <w:rFonts w:asciiTheme="majorHAnsi" w:hAnsiTheme="majorHAnsi"/>
          <w:b/>
          <w:bCs/>
          <w:sz w:val="16"/>
          <w:szCs w:val="16"/>
          <w:u w:val="single"/>
        </w:rPr>
        <w:t>ATA DE SESSÃO PÚBLICA</w:t>
      </w:r>
    </w:p>
    <w:p w14:paraId="15ACD983" w14:textId="77777777" w:rsidR="0023231C" w:rsidRPr="0023231C" w:rsidRDefault="0023231C" w:rsidP="0023231C">
      <w:pPr>
        <w:pStyle w:val="Centered"/>
        <w:rPr>
          <w:rFonts w:asciiTheme="majorHAnsi" w:hAnsiTheme="majorHAnsi"/>
          <w:sz w:val="16"/>
          <w:szCs w:val="16"/>
        </w:rPr>
      </w:pPr>
    </w:p>
    <w:p w14:paraId="23212DF7" w14:textId="77777777" w:rsidR="0023231C" w:rsidRPr="0023231C" w:rsidRDefault="0023231C" w:rsidP="0023231C">
      <w:pPr>
        <w:pStyle w:val="Centered"/>
        <w:rPr>
          <w:rFonts w:asciiTheme="majorHAnsi" w:hAnsiTheme="majorHAnsi"/>
          <w:sz w:val="16"/>
          <w:szCs w:val="16"/>
        </w:rPr>
      </w:pPr>
    </w:p>
    <w:p w14:paraId="4AED191F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3231C">
        <w:rPr>
          <w:rFonts w:asciiTheme="majorHAnsi" w:hAnsiTheme="majorHAnsi"/>
          <w:b/>
          <w:bCs/>
          <w:sz w:val="16"/>
          <w:szCs w:val="16"/>
        </w:rPr>
        <w:t>Proc. Licitatório n.º 000039/21</w:t>
      </w:r>
    </w:p>
    <w:p w14:paraId="04E9A38A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3231C">
        <w:rPr>
          <w:rFonts w:asciiTheme="majorHAnsi" w:hAnsiTheme="majorHAnsi"/>
          <w:b/>
          <w:bCs/>
          <w:sz w:val="16"/>
          <w:szCs w:val="16"/>
        </w:rPr>
        <w:t>PREGÃO PRESENCIAL n.º 20</w:t>
      </w:r>
    </w:p>
    <w:p w14:paraId="1233A07B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3231C">
        <w:rPr>
          <w:rFonts w:asciiTheme="majorHAnsi" w:hAnsiTheme="majorHAnsi"/>
          <w:b/>
          <w:bCs/>
          <w:sz w:val="16"/>
          <w:szCs w:val="16"/>
        </w:rPr>
        <w:t>Sessão: 1</w:t>
      </w:r>
    </w:p>
    <w:p w14:paraId="61A03CC3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3231C">
        <w:rPr>
          <w:rFonts w:asciiTheme="majorHAnsi" w:hAnsiTheme="majorHAnsi"/>
          <w:sz w:val="16"/>
          <w:szCs w:val="16"/>
        </w:rPr>
        <w:t>Objeto: AQUISIÇÃO DE MATERIAIS DE CONSTRUÇÃO</w:t>
      </w:r>
    </w:p>
    <w:p w14:paraId="5B47F9E0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349FBEF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3231C">
        <w:rPr>
          <w:rFonts w:asciiTheme="majorHAnsi" w:hAnsiTheme="majorHAnsi"/>
          <w:sz w:val="16"/>
          <w:szCs w:val="16"/>
        </w:rPr>
        <w:t>Na data de 19 de abril de 2021, às 14:30, o Pregoeiro e a Equipe de Apoio reuniram-se para a Sessão Pública de julgamento do Pregão em epígrafe.</w:t>
      </w:r>
    </w:p>
    <w:p w14:paraId="7852FFCC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32C3E9B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3231C">
        <w:rPr>
          <w:rFonts w:asciiTheme="majorHAnsi" w:hAnsiTheme="majorHAnsi"/>
          <w:b/>
          <w:bCs/>
          <w:sz w:val="16"/>
          <w:szCs w:val="16"/>
        </w:rPr>
        <w:t>CREDENCIAMENTO</w:t>
      </w:r>
    </w:p>
    <w:p w14:paraId="736A7FC5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3231C">
        <w:rPr>
          <w:rFonts w:asciiTheme="majorHAnsi" w:hAnsiTheme="majorHAnsi"/>
          <w:sz w:val="16"/>
          <w:szCs w:val="16"/>
        </w:rPr>
        <w:t xml:space="preserve">Declarada aberta a sessão pelo </w:t>
      </w:r>
      <w:proofErr w:type="spellStart"/>
      <w:r w:rsidRPr="0023231C">
        <w:rPr>
          <w:rFonts w:asciiTheme="majorHAnsi" w:hAnsiTheme="majorHAnsi"/>
          <w:sz w:val="16"/>
          <w:szCs w:val="16"/>
        </w:rPr>
        <w:t>Sr</w:t>
      </w:r>
      <w:proofErr w:type="spellEnd"/>
      <w:r w:rsidRPr="0023231C">
        <w:rPr>
          <w:rFonts w:asciiTheme="majorHAnsi" w:hAnsiTheme="majorHAnsi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14:paraId="57B4A300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0"/>
        <w:gridCol w:w="3945"/>
        <w:gridCol w:w="1363"/>
        <w:gridCol w:w="1860"/>
        <w:gridCol w:w="1860"/>
      </w:tblGrid>
      <w:tr w:rsidR="0023231C" w:rsidRPr="0023231C" w14:paraId="572D561D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DE095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C1966B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86239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  <w:p w14:paraId="6611338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F26E5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  <w:p w14:paraId="3B7F4D6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C94DC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NPJ</w:t>
            </w:r>
          </w:p>
          <w:p w14:paraId="4EBA5BB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5DFFD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eferência de contratação (art. 44 da LC 123/2006)</w:t>
            </w:r>
          </w:p>
        </w:tc>
      </w:tr>
      <w:tr w:rsidR="0023231C" w:rsidRPr="0023231C" w14:paraId="2C1DB7B3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014D836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  <w:p w14:paraId="15B703B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915B87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  <w:p w14:paraId="41530C7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OBERTO AOARECIDO FER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1298F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26825E5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30.819.808-6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726B2FE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0.137.604/0001-45</w:t>
            </w:r>
          </w:p>
          <w:p w14:paraId="1519EFD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3.109.773-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12B7B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23231C" w:rsidRPr="0023231C" w14:paraId="35C6F521" w14:textId="77777777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1D22E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  <w:p w14:paraId="77D189D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A2736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  <w:p w14:paraId="3F31C5A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GERSON LUIZ TEIXEIRA ORTE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377867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14:paraId="4B6E0F9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50.725.778-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59130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3.792.356/0001-01</w:t>
            </w:r>
          </w:p>
          <w:p w14:paraId="6C3B16E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9.257.729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EB952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</w:tbl>
    <w:p w14:paraId="2CB6D0A6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C6F4C17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3231C">
        <w:rPr>
          <w:rFonts w:asciiTheme="majorHAnsi" w:hAnsiTheme="majorHAnsi"/>
          <w:sz w:val="16"/>
          <w:szCs w:val="16"/>
        </w:rPr>
        <w:t>O Pregoeiro comunicou o encerramento do credenciamento.</w:t>
      </w:r>
    </w:p>
    <w:p w14:paraId="54C6FBC0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3231C">
        <w:rPr>
          <w:rFonts w:asciiTheme="majorHAnsi" w:hAnsiTheme="majorHAnsi"/>
          <w:sz w:val="16"/>
          <w:szCs w:val="16"/>
        </w:rPr>
        <w:t xml:space="preserve">Ao término do credenciamento, o </w:t>
      </w:r>
      <w:proofErr w:type="spellStart"/>
      <w:r w:rsidRPr="0023231C">
        <w:rPr>
          <w:rFonts w:asciiTheme="majorHAnsi" w:hAnsiTheme="majorHAnsi"/>
          <w:sz w:val="16"/>
          <w:szCs w:val="16"/>
        </w:rPr>
        <w:t>Sr</w:t>
      </w:r>
      <w:proofErr w:type="spellEnd"/>
      <w:r w:rsidRPr="0023231C">
        <w:rPr>
          <w:rFonts w:asciiTheme="majorHAnsi" w:hAnsiTheme="majorHAnsi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70B4D614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485BB98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3231C">
        <w:rPr>
          <w:rFonts w:asciiTheme="majorHAnsi" w:hAnsiTheme="majorHAnsi"/>
          <w:b/>
          <w:bCs/>
          <w:sz w:val="16"/>
          <w:szCs w:val="16"/>
        </w:rPr>
        <w:t>REGISTRO E CLASSIFICAÇÃO DA PROPOSTA ESCRITA</w:t>
      </w:r>
    </w:p>
    <w:p w14:paraId="797A99A5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3231C">
        <w:rPr>
          <w:rFonts w:asciiTheme="majorHAnsi" w:hAnsiTheme="majorHAnsi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3733"/>
        <w:gridCol w:w="1335"/>
        <w:gridCol w:w="965"/>
        <w:gridCol w:w="965"/>
        <w:gridCol w:w="1078"/>
      </w:tblGrid>
      <w:tr w:rsidR="0023231C" w:rsidRPr="0023231C" w14:paraId="7AD6B47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65509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CD0ADC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0CA89DA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B556D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6D0D53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7</w:t>
            </w:r>
          </w:p>
          <w:p w14:paraId="04905C6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3672F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0E5AF3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GROSSA</w:t>
            </w:r>
          </w:p>
          <w:p w14:paraId="567EEAD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04974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12CF9E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57AFA3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DDE2E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0577AD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07111ED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D80A0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9064B3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217F990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1E6F8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5AA04B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6836C1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3231C" w:rsidRPr="0023231C" w14:paraId="3EDF3EF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D68B6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AEDB9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2AFC4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51D3A7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598935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EF167C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7.1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E273FF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2CDDE8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15BCEF2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57FFDC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375F8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959C7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446FEB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A7B44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BC38A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7.1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D51F6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4218A2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6F2DB2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306D5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8E03E5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0DC5246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11E96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D34869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8</w:t>
            </w:r>
          </w:p>
          <w:p w14:paraId="731C04B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EE446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3C35F4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FINA</w:t>
            </w:r>
          </w:p>
          <w:p w14:paraId="492A75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EA28A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27871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D77063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36BCB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10F32DB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5C2DD93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F3DA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711EBB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658D94F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97AEE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1CB29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00FC6EA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3231C" w:rsidRPr="0023231C" w14:paraId="27963C3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732C87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411A8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6A387B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A99FC5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72F21F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BF588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8.4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BB498B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A52DA8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70AC3B5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991F02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B651D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336EB13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891A4F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722F42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8BD22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8.4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00A714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BA8400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2772F64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6D129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56F9F5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0640E76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FA64F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B00059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6</w:t>
            </w:r>
          </w:p>
          <w:p w14:paraId="2AE32BA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0D8BB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AB4D4B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IMENTO 50 KG</w:t>
            </w:r>
          </w:p>
          <w:p w14:paraId="3651ABB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35D55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A462B1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0F106E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9A1853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4480272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C</w:t>
            </w:r>
          </w:p>
          <w:p w14:paraId="036C035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C86B6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0CD4FF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3F81B91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A71CB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06A05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5429C4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3231C" w:rsidRPr="0023231C" w14:paraId="258B5D2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05E3C5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3D7A7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390358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E6215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CF20A5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2409E5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8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4D9C799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06F2A40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1C62843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E81C5B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8AAC7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A07008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9AB6CA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74B64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80EF9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8.7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574907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3D6A41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4A4E29DF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76F4B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097F0C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2FFD786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02084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B03557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54.000.076</w:t>
            </w:r>
          </w:p>
          <w:p w14:paraId="39F39F3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30A02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E7DE75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A 1</w:t>
            </w:r>
          </w:p>
          <w:p w14:paraId="2F1FE9C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57C7C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098641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144291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E7FD7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4F38FF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2EE74A4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A1870A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6A7D7F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401427D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048730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6711E1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4C9D518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3231C" w:rsidRPr="0023231C" w14:paraId="670C37B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3A92AD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DCC02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5EC5BB9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2BB6FA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B6DF3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9E056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9.9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641A0F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EC8590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7EB72BD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AC216C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001E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C866E5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C449F0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95C70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02331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9.92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F6DB18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E402AC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50F04CE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193BC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7164FE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5E0517C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6D2D1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B67AD5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25</w:t>
            </w:r>
          </w:p>
          <w:p w14:paraId="037292B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D74414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FF98B8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ISCO</w:t>
            </w:r>
          </w:p>
          <w:p w14:paraId="336B67A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73694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89B725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E7E0C0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A0712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A212AA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456E017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Valor </w:t>
            </w:r>
            <w:r w:rsidRPr="0023231C">
              <w:rPr>
                <w:rFonts w:asciiTheme="majorHAnsi" w:hAnsiTheme="majorHAnsi"/>
                <w:sz w:val="16"/>
                <w:szCs w:val="16"/>
              </w:rPr>
              <w:lastRenderedPageBreak/>
              <w:t>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3AFFE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lastRenderedPageBreak/>
              <w:t>Quantidade</w:t>
            </w:r>
          </w:p>
          <w:p w14:paraId="7A79352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16F94EB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54DC72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3DEFD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5CAF6CD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3231C" w:rsidRPr="0023231C" w14:paraId="283879D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DC3F67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D403C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DA2F35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F5E33F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C38A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16929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0.8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B01C97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E9A158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0B4EA70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9A7F88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5A2A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96D3A6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E657C0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54A5E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6DB57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0.88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3D827B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7678973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3491C59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36A5CE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27C08C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6B6A815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F1549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8469E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7</w:t>
            </w:r>
          </w:p>
          <w:p w14:paraId="683AEA7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741B4E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EC56A9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GROSSA</w:t>
            </w:r>
          </w:p>
          <w:p w14:paraId="2697F66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D5BB4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87F043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BD16EE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983AE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717B4F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3386186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A6436B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3193BC8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0BB4942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9A3B75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BC658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E8FFAB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3231C" w:rsidRPr="0023231C" w14:paraId="6D4F81C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756623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0387F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A83E55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102604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342835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F75DB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.0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56D3BF1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4571F1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0C30698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E3193E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03767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72E43E2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3931E58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3FCAF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1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9DB1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.0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E36E32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4AB4912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5810ACEE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84DC9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B278DA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57714E6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D8A08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192305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8</w:t>
            </w:r>
          </w:p>
          <w:p w14:paraId="6055F57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B5B67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42268E7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FINA</w:t>
            </w:r>
          </w:p>
          <w:p w14:paraId="5C340F6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4071C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5AE84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58E53C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30943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2B1FDA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215CF86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B2C0F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A0AD8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392CDA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B6C4D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6A995C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2E436A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3231C" w:rsidRPr="0023231C" w14:paraId="54C97F6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2C71CA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A1EAC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DB7FD0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6671D1D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B69E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6AFCD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.1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571AA5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4A1230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6148DF5D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29BE0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96B048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99A8D6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292FB61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A162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E0C90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.1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208D233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618C5FE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61C352C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ADCB9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D67A99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0CE28C0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A22D7F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55C3D60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6</w:t>
            </w:r>
          </w:p>
          <w:p w14:paraId="54F6A65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57D1E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51CB8F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IMENTO 50 KG</w:t>
            </w:r>
          </w:p>
          <w:p w14:paraId="19F126C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69D04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D68E74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7E39D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7D777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55C2CC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C</w:t>
            </w:r>
          </w:p>
          <w:p w14:paraId="6C2F8CF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3FA72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FFBC79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250</w:t>
            </w:r>
          </w:p>
          <w:p w14:paraId="5925295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B0235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48523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3A86D5C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3231C" w:rsidRPr="0023231C" w14:paraId="3AB1BED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1D4BC4A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C440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49EAE4F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535F6ED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2BF90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FD9A5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6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01623A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C621AF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3AB7FCF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FF305A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2D102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0D1169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5B51D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5FF33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0312E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6.2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F7D93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1D54010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5E6EBF9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6FD1D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FD1FD9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75FA9DE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88F0D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28CA2C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54.000.076</w:t>
            </w:r>
          </w:p>
          <w:p w14:paraId="484C8B7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90689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2E0A5B4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A 1</w:t>
            </w:r>
          </w:p>
          <w:p w14:paraId="5E5D740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38652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8DE07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5E7FCE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DE306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9F42E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6798412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0956F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C5AA9C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5D304C4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EA10F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E9A764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16B9514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3231C" w:rsidRPr="0023231C" w14:paraId="56E963E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9B8FEA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0E8E6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2E7B078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40DC794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26156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0EE9A2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.6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3425929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075812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4C49507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2AAF1E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30FA7B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0AA25ED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121E2B6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73636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3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B926F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.64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0518D14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2422209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0CDEF9F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A0638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B17B52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478D2AA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DA9225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C96C11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25</w:t>
            </w:r>
          </w:p>
          <w:p w14:paraId="2E7966C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26852E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7406E3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ISCO</w:t>
            </w:r>
          </w:p>
          <w:p w14:paraId="7DD1CE3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E1CDD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5A3205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1CF5C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0DF8B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3B0C208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5B48F23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8249D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95830C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2753EA1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47EC6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7456E9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14:paraId="7DB110D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23231C" w:rsidRPr="0023231C" w14:paraId="63F5AE0B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128630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6CE04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1CE42B7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7863D50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18B1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711DA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.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6F8BBA5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E79065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23231C" w:rsidRPr="0023231C" w14:paraId="76FCE305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322C5C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0AE8D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14:paraId="65946A9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14:paraId="09CAB3F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670E0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7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911F3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.96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14:paraId="76668B0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14:paraId="56F1029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</w:tbl>
    <w:p w14:paraId="5E9E2F4D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758979CE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3231C">
        <w:rPr>
          <w:rFonts w:asciiTheme="majorHAnsi" w:hAnsiTheme="majorHAnsi"/>
          <w:b/>
          <w:bCs/>
          <w:sz w:val="16"/>
          <w:szCs w:val="16"/>
        </w:rPr>
        <w:t>RODADA DE LANCES, LC 123 / 2006 E NEGOCIAÇÃO</w:t>
      </w:r>
    </w:p>
    <w:p w14:paraId="3612D610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3231C">
        <w:rPr>
          <w:rFonts w:asciiTheme="majorHAnsi" w:hAnsiTheme="majorHAnsi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5"/>
        <w:gridCol w:w="724"/>
        <w:gridCol w:w="965"/>
        <w:gridCol w:w="3717"/>
        <w:gridCol w:w="965"/>
        <w:gridCol w:w="965"/>
        <w:gridCol w:w="1577"/>
      </w:tblGrid>
      <w:tr w:rsidR="0023231C" w:rsidRPr="0023231C" w14:paraId="75CD50E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AAF1F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3811558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0C0A790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D2C83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958577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20A73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BB657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6830252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7</w:t>
            </w:r>
          </w:p>
          <w:p w14:paraId="1A0F09D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FA26F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0B4EC9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GROSSA</w:t>
            </w:r>
          </w:p>
          <w:p w14:paraId="07E4BB5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CF4B13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23F109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486CAF6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C91B28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C7AA0A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177349E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E6946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4D7444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164098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3231C" w:rsidRPr="0023231C" w14:paraId="4463E73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A6CE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3C677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5A6C1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9F288B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4FD1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1E8FB5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12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E7BF49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3C8312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7A98A4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29F40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8443A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F25437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99796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D4451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11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76BF5F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3130237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120A3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1DEB0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CDE3E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ACDA8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483D1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5B8EB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10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7EDEA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00845B7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CE5D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9B4F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5401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B83F0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56710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3B7EC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9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07A57B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49F17D8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B545A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3E3A0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45685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C0182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6AC46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FDFE35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8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0E201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30839AD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696AD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34F99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592D1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23AD9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C7325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E37EE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7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879C4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7F4AFBD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D85A1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05D7D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36FE2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5C0A88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0D5F9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19E27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7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B113C8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653AC9B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ABBB1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367CA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58541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99F4FF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CAE35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802DB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6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66864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46BD3EE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59E6A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F22E5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E9B19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4F388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38C6A5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2990D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5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A66D5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20A99F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23FD6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0BD93E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DF572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A1EB43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6F4FF1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EB166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4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8C67F3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0DB5A24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BC0D19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36B28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6ACE8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C8154A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99551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617B9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D01B5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3231C" w:rsidRPr="0023231C" w14:paraId="252049C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1EAD0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FE07A0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B51C0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C0124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D16CC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45F40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4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1AF175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3231C" w:rsidRPr="0023231C" w14:paraId="06C270C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BB9FA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2E8984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4026574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EFDC5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1E4FEB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0CE87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3F986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35C608C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8</w:t>
            </w:r>
          </w:p>
          <w:p w14:paraId="094B629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12A38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2178BD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FINA</w:t>
            </w:r>
          </w:p>
          <w:p w14:paraId="3C5C9A3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95D58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A2E4F5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3DA5F97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60540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184457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0A68E30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DA81B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DAF6B8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BDD5D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3231C" w:rsidRPr="0023231C" w14:paraId="60A9BCA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C6E496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03DC7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2CF96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967AA4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CF7F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C13D6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6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5CA81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14D03A3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B6DF8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AB2DB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05AB3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86E9E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C7F2DF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BD387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5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F2B225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748D9C9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554F8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AD9C7B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CE814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417E0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8D474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F391F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5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333BE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7D0527E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BCB22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D0C757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0224B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747C1A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DCBB2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037F7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4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A3E8F1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423E972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D9612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70D58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BC9D5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0EE0C9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66F1B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5333DF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4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9F9E12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45D5252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3905F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4A7807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F75E7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EFFF4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203C6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BA027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3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FCD71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ABB959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CFE932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5FCDB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63556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0CEF56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A94CB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F1736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3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E43B1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799B272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663FD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2ABABE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EE17A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0F3D7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B69EA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F0659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2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757F2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6A000EC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3AAB6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CFA34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B6DDF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6E0F3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49A91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E7919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1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6CA4D3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042608C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43575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7B3C4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C5A56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066255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B2A5A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8938C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1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C55017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474EC9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2B65E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F11DD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11BF0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DA632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1AD9C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21CF3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0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317005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7A10E69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A50E6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25A1E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C15F7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E77D01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75D75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D41E05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0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907CD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0B8B12B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6C17E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DF124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CC06C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2CDED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6E33E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C8FAAF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9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745CB0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624B222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59559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353F4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CA1E5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8FB31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796593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DE9F02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9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2AF834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0DBBE77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76A7F0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B97D3E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A862B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8DECEC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EB3A2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72E087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8,7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06D8E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7C7F1FA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AAA58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9C1C5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F7B40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C277D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7D34C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65E6175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8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DCD6A9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4CF77E2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EF6E1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5F496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8F3D6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73425A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94AA1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04F1AD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C4763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3231C" w:rsidRPr="0023231C" w14:paraId="7C80628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AFB97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6C055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16C4E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48BF4D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3D5EF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71B2D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8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5E63B5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3231C" w:rsidRPr="0023231C" w14:paraId="61099FC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4FFB8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B705B7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507157F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479A7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FE4A0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6AFD9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8F0D7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803F5A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6</w:t>
            </w:r>
          </w:p>
          <w:p w14:paraId="3AF3F1B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B8BEDF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234EE5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IMENTO 50 KG</w:t>
            </w:r>
          </w:p>
          <w:p w14:paraId="43A7DEF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206F8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963BD2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C</w:t>
            </w:r>
          </w:p>
          <w:p w14:paraId="325C479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933AEE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6EC959C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3D856E2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DE84D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D9ADCF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91B8D5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3231C" w:rsidRPr="0023231C" w14:paraId="567F78C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942EA4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722C25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85886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CCF7FC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651E4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484E3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8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1EE1A9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051C173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4A889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662E0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01302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CA0AE3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49603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FCA95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8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FFA6C5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01E8E0F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1B41E6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FF4BC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0BF75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1DFA0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0E154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53B8E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8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E9943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1AEFCD2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0A764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267B3B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6805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A569C6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BA7BDF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2F082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8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F58C0F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7678AF5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9E099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5E2B71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96503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28FE83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C02E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E986D52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7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A6EA5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4E4D271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EEBB57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9D385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86946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2F9165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DB651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C220D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7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9737B4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7D4D0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E15E1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E3962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047BC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0CB71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D9B41F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DFC1E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1EC76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3231C" w:rsidRPr="0023231C" w14:paraId="5D9E18C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58314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677C7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1E848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CED15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42979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BEDF5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7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98AD1C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3231C" w:rsidRPr="0023231C" w14:paraId="7A59E97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297CB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73A2139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2BD6F1B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0382D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1BF8D5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C9EC3A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C5F26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1F2485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54.000.076</w:t>
            </w:r>
          </w:p>
          <w:p w14:paraId="16CE1E6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71255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BB359B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A 1</w:t>
            </w:r>
          </w:p>
          <w:p w14:paraId="4A85C84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611CD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D9D38A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43934DD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51EE00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0C85C7C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034E2FE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99182F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E5B39B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CC12FF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3231C" w:rsidRPr="0023231C" w14:paraId="04F3B99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5DCEF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DAEDF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E81B0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762F1B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E06042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D9AF3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2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D230E9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F5311F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52447B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BE06AE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732DC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B065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3254B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89DF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1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E00CA0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171C48D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E5C72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166F3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B4C24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8F0ED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3831A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D5C9A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1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A6F54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194957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22FB6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12969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27532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3AED40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508822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276172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638FE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E00EFE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36DC6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B35ED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4B74F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D30D8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BBFB0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99C10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28E73E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3231C" w:rsidRPr="0023231C" w14:paraId="1688460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01724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89C81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CDD9F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F2FE11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DB6C6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EDA699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C12565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3231C" w:rsidRPr="0023231C" w14:paraId="535CCC1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F3CB1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17C2386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10FB5AA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D0B2B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264393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9F3078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74DA7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2CEE64A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25</w:t>
            </w:r>
          </w:p>
          <w:p w14:paraId="5097DE1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30E60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7F4D50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ISCO</w:t>
            </w:r>
          </w:p>
          <w:p w14:paraId="569C985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8D7A6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E9CB23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3C6E56D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06C5B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EDC7D4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7BBF382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DA19D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71D454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F6E93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3231C" w:rsidRPr="0023231C" w14:paraId="4702677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0DD5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C3D50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D1603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964E7A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1720E5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55D26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6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87476E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2F810F8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4726A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A1BA6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78683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43EB2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A17F8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A62CC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5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B113DE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6C9DF65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3C850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C7599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C4FB1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6E1069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C7481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249342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5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3238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AE5737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3010FE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CABFF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269E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159C3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17710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58F5F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4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9E0A9F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001CFC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F8CB84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85B61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A82CD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CDC1D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92781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154D5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3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045C82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4ADE65D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05186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8637B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914E30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155E16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B4004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7CA7C5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3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3D1F1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1E33D2AC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0F58A3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6C4917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0E27A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013F0D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0AFA0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262EB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2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BDBE6D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24440D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25E10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936D3D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6A849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C6DCE1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87AFB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6C6F7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1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DFC473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0C89FA6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77BBA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66460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98CD3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E056E9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6FF51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1943C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4AD2E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3231C" w:rsidRPr="0023231C" w14:paraId="24075B42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581F7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BB7D6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C6D79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948DF3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BA93A3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2C4BD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1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C675A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3231C" w:rsidRPr="0023231C" w14:paraId="6ED8803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44B18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B5BEEA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0E019C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4979F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DD841E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C64567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054F0A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5A0710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7</w:t>
            </w:r>
          </w:p>
          <w:p w14:paraId="371E301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28459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50036EA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GROSSA</w:t>
            </w:r>
          </w:p>
          <w:p w14:paraId="2EB8D59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E78C7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6503FC4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64F139B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3FA46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592E07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2EBA991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78FC8F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21E969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A84AC7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3231C" w:rsidRPr="0023231C" w14:paraId="1C9DD25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2BC4A1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72917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42946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F437FD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8CE6B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7BB6C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12,1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20926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1A754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9B014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8E2C4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44C3D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1A875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0C70C3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B89B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11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5024F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6C9EC66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60950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41022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FD8F1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D67C3F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D5CDA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400B6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10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501AEE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751A4C0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22D4C8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DCE5F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6F7DF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F41286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B7DAE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5671F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9,6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05EEF9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3E0A11D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CE43A2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98DE0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8AEB9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D7DD8E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F6DAD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36BB3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8,8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B99EB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9750DC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A623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D76589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3110F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56590F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77A33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BD00A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7,9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9CF86D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1C96539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9F123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38AB04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998E0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E979A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ECEBD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20475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7,1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75E6D5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B26350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109FC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CEF87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1F2FF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801A3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7B1ACF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C034B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6,3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EB32F3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788F999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3CE342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8B37C6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B788A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0157D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93944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2ACDC2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5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C85EAD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7F8B56C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052CD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97453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46755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91167B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C3FBB2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9BA1F2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4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5A0A94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4BA9E58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8CAA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653A9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085D30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8FE810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A995B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E10D4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EC661F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3231C" w:rsidRPr="0023231C" w14:paraId="6B9D648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FD8265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44BD5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1F85C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5AC88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CAC7B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5CA2E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4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E34A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3231C" w:rsidRPr="0023231C" w14:paraId="6EB3B41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027C1D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6044A46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446500C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DCA77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910744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74922D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CAF05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137330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8</w:t>
            </w:r>
          </w:p>
          <w:p w14:paraId="4507DCA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9A9FD9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9735A4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FINA</w:t>
            </w:r>
          </w:p>
          <w:p w14:paraId="095B6BB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4083C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D0D496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71C4FC6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1315E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503BA10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1A9D2AD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A8039E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43AA35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89A336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3231C" w:rsidRPr="0023231C" w14:paraId="6A7379F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F119C5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A8A84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4C757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642857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06BAAF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A34BC0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6,4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1EBE3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7897BE9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1A4DC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2761E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E2B56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5600F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6FE7B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180A6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5,8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753E5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1467263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78241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0E444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5E263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8EDF92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7D3FB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C0124F2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5,2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2F321D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0F6DE32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431699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6AC916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523A0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E89588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615935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C29D8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4,7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92299A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6B73DC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5AF30B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CEBEFF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2626FC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56758A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C192A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2303A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4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4FFD5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122DAC3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CB1F6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8110F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744C9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ABF31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985FF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A7491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3,5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AAB216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05F00AD8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3553A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D665E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0F8F0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4EDF58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F1168F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6FB2F9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3,0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D5E4E5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681EADE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4DCAC8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D3896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E4A8CB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D04CB4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F6573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7C308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2,4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B5E34D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4FF51251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01F93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2C38B3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C00F0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D0E326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AF5FC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F8F82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1,9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855D5B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23CBE62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CC8DC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68222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F1F1C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2D4419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3E44A5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03DBD2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1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14CB6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2B9B543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49B8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378E7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6068A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9AD1B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6B27A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DDF06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0,8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A5CF7C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2D56C94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0FBABC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F9939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9F38E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D577A2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F5B12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99618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0,2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A3E913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3FD538A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743C6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3EEBB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E5249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8B9AAA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D4441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4549D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9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C2EF0B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6C0D8A1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1EB43E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998913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08C47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46644B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6672B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4B179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9,2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ED5D30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6D1D2CF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77400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FE0959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D70F5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674DF9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B1786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F658A4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8,7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5774EF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61BC4E2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353451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8E6E4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297B5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756DF25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F74BA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B1D066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8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38A752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E861E1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00FF05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E84D55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9FF6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9C7786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63799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3C4BB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320F6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3231C" w:rsidRPr="0023231C" w14:paraId="71DC2DE5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A3E18B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B484BE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94A1B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0C46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F909E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FE546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8,1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0F92A6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3231C" w:rsidRPr="0023231C" w14:paraId="29D4C24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D995C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454457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2FF9D35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2D02F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FD7F2E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A8E901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39913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D85289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6</w:t>
            </w:r>
          </w:p>
          <w:p w14:paraId="787451B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16F164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3DB6319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IMENTO 50 KG</w:t>
            </w:r>
          </w:p>
          <w:p w14:paraId="1199C74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7F8D1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F54AD6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C</w:t>
            </w:r>
          </w:p>
          <w:p w14:paraId="4E8E3B6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892A6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62D227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250</w:t>
            </w:r>
          </w:p>
          <w:p w14:paraId="4C8FEFA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EA550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CDBD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FDB443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3231C" w:rsidRPr="0023231C" w14:paraId="7CC4232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22EF96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F2216A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CB7CF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E855B4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0BAD4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043C2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8,7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183EA6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3DE04B4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8619D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29A124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BB874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441A10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CC965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B1466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8,5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6E798D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0F23DB3D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B39E7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5D3B26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7095A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B29046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A9EC2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C9734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8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058864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566BF8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9E627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33542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2F502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E21C93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3245D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ADF54F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8,1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CA8DE5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74217F2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CF0EB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74467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BF2D3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36CB2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1D9DF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4303E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7,9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F9543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44FBA4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17D09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A9E70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10DDE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F1D78A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AB60A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1A7144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7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01C0963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CCA7564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1AB577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547CEB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ED1414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C3217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4E844D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A6188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80758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3231C" w:rsidRPr="0023231C" w14:paraId="688BA61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E0668C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6EE5FE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E1F0F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E5271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19799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5A86B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7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8EE49A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3231C" w:rsidRPr="0023231C" w14:paraId="08A1858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6EA85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403C634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67BA51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C5000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D9FA46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6072C76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57A46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34B379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54.000.076</w:t>
            </w:r>
          </w:p>
          <w:p w14:paraId="27A1A2A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EEAD7D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1266F26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A 1</w:t>
            </w:r>
          </w:p>
          <w:p w14:paraId="126F16B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C8340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7D8051B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3ECCF3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A5D9D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0A3591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659C7E9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B2825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E3FF32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65F7F4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3231C" w:rsidRPr="0023231C" w14:paraId="7F352A1B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8D611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D38F2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2750B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F5040E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4D63E7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26908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2,3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483613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279252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59D57A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396A1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A7601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11F83F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167A7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65EC7F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1,7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F2E8AD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20478AB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72AE0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18BBDC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FC56B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397285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F22E5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E8E96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1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4E921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3831F00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3A1932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9819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1698D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3F348E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41827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37DFC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3591DF5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42580B26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D2648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67986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DE5D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77DED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ADE27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2D58D5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59C904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3231C" w:rsidRPr="0023231C" w14:paraId="00A396B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B0875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D45334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CE063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4D20FF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BBBE0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7665C5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,5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32AEBC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23231C" w:rsidRPr="0023231C" w14:paraId="1ECEB27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D8F20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03C89A7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41DB33A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59F43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2F9952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BDAD59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413AC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0278C93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25</w:t>
            </w:r>
          </w:p>
          <w:p w14:paraId="6ECC5CE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14276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6D37F74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ISCO</w:t>
            </w:r>
          </w:p>
          <w:p w14:paraId="1716315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709D3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004C3E6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080356E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28BE9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D23BE2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6F43721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7C804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850CB0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E8992B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3231C" w:rsidRPr="0023231C" w14:paraId="2FD8A60F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AA1C20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A9E040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0D46E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765D4E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8A5523F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9511AC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6,3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7DCAC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175FDC7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56753C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806F52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F8BC6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609B5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733AC2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60F8D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5,6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737164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16E83B49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399C68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D62083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E1809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A0F088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DC8186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5D526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5,0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72F269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2504D5E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6371D7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B73003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5DBA2C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600AF0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48116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ED0CFE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4,4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4BC378F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6978454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58FCD6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8C795E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BCE7C3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B7FED6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5C41ED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E06A2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3,76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7F548B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66483D6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605986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5FB517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152EF5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5B51A7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C5787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AA2A6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3,1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C2A1A8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A0BB0E3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C677CA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25879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CF171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6B60E3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4C690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657CC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2,5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1F71566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5FC967CE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D8DD2A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4D7108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A11BC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4B35EE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04BE9C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5463C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1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6F8516D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23231C" w:rsidRPr="0023231C" w14:paraId="3F765637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CA02AD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99691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61FE3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62297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DDCCD5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BF1F2F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511C22F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23231C" w:rsidRPr="0023231C" w14:paraId="0C875A3A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9D658D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F1A25C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28846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026B80E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3C63C5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CC7E92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1,88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14:paraId="2420772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</w:tbl>
    <w:p w14:paraId="3F9D14C0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831CDA4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3231C">
        <w:rPr>
          <w:rFonts w:asciiTheme="majorHAnsi" w:hAnsiTheme="majorHAnsi"/>
          <w:b/>
          <w:bCs/>
          <w:sz w:val="16"/>
          <w:szCs w:val="16"/>
        </w:rPr>
        <w:t>SITUAÇÃO DOS ITENS</w:t>
      </w:r>
    </w:p>
    <w:p w14:paraId="79AAAF6B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3231C">
        <w:rPr>
          <w:rFonts w:asciiTheme="majorHAnsi" w:hAnsiTheme="majorHAnsi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6"/>
        <w:gridCol w:w="978"/>
        <w:gridCol w:w="4843"/>
        <w:gridCol w:w="1107"/>
        <w:gridCol w:w="1604"/>
      </w:tblGrid>
      <w:tr w:rsidR="0023231C" w:rsidRPr="0023231C" w14:paraId="31995B59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18877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C11DA2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EA5ED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4145F83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Cod</w:t>
            </w:r>
            <w:proofErr w:type="spellEnd"/>
            <w:r w:rsidRPr="0023231C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23231C">
              <w:rPr>
                <w:rFonts w:asciiTheme="majorHAnsi" w:hAnsiTheme="majorHAnsi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5004B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7CD2875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39E4BA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5AC8164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0AD9B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404EFEF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tuação/Obs.</w:t>
            </w:r>
          </w:p>
        </w:tc>
      </w:tr>
      <w:tr w:rsidR="0023231C" w:rsidRPr="0023231C" w14:paraId="3690A965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3522F9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62F8678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1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6EA9992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7</w:t>
            </w:r>
          </w:p>
          <w:p w14:paraId="7B65AD4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06B598D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GROSSA</w:t>
            </w:r>
          </w:p>
          <w:p w14:paraId="7FB6644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1331B34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74B7DA0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4,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4C34F91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2744D59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6C249A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3231C" w:rsidRPr="0023231C" w14:paraId="055D9FFF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BF48B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5355FAE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869ED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8</w:t>
            </w:r>
          </w:p>
          <w:p w14:paraId="5B88B02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5DA2F9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FINA</w:t>
            </w:r>
          </w:p>
          <w:p w14:paraId="3E609DE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959B6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5577900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8,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DCBBD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3D2052B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1C124E9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3231C" w:rsidRPr="0023231C" w14:paraId="7424B57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73CFA26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7F95F5B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6FFBB5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6</w:t>
            </w:r>
          </w:p>
          <w:p w14:paraId="0BC3581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60184A5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IMENTO 50 KG</w:t>
            </w:r>
          </w:p>
          <w:p w14:paraId="1EE9DF5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D295191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C</w:t>
            </w:r>
          </w:p>
          <w:p w14:paraId="052AD60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7,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762C1A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02AB48E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019AD9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3231C" w:rsidRPr="0023231C" w14:paraId="3A85E2B1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51CD7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404455A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95BD9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54.000.076</w:t>
            </w:r>
          </w:p>
          <w:p w14:paraId="4396CA8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E48F3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A 1</w:t>
            </w:r>
          </w:p>
          <w:p w14:paraId="7D57C3B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FD2CC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4DABF01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,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2575D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3027C09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014D6E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3231C" w:rsidRPr="0023231C" w14:paraId="70CBBF08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D567AA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39ACB57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1BB14D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25</w:t>
            </w:r>
          </w:p>
          <w:p w14:paraId="711B37D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C396A9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ISCO</w:t>
            </w:r>
          </w:p>
          <w:p w14:paraId="01BA69D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77B07D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75E7A4E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1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52AF44A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28E9C72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B8A397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3231C" w:rsidRPr="0023231C" w14:paraId="0A8172E4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36C7B3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03BF904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1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70E961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7</w:t>
            </w:r>
          </w:p>
          <w:p w14:paraId="35A1915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2521A1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GROSSA</w:t>
            </w:r>
          </w:p>
          <w:p w14:paraId="72BFA98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DD6F98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7B2FA27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4,7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784A5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3AC9559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58E5FF5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3231C" w:rsidRPr="0023231C" w14:paraId="31475040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32156D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510D50E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6E626E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8</w:t>
            </w:r>
          </w:p>
          <w:p w14:paraId="466F5C7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93AEDF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FINA</w:t>
            </w:r>
          </w:p>
          <w:p w14:paraId="24C7E11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31215D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07DC38E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8,1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267F324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78B7E6F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4225700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3231C" w:rsidRPr="0023231C" w14:paraId="51479976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7DE785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4CBAD02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9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5D07DB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6</w:t>
            </w:r>
          </w:p>
          <w:p w14:paraId="1A74115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1C9854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IMENTO 50 KG</w:t>
            </w:r>
          </w:p>
          <w:p w14:paraId="5B0BC73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DE7817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C</w:t>
            </w:r>
          </w:p>
          <w:p w14:paraId="655FB52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7,69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B5BF7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250</w:t>
            </w:r>
          </w:p>
          <w:p w14:paraId="0E7DE1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0E403BE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3231C" w:rsidRPr="0023231C" w14:paraId="73C53D82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42D71DB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519B7A6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3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54B480F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54.000.076</w:t>
            </w:r>
          </w:p>
          <w:p w14:paraId="2BC5382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4807627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A 1</w:t>
            </w:r>
          </w:p>
          <w:p w14:paraId="5E59619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2600FEE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0F40784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,5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14:paraId="37522B4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66524E0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7E8949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23231C" w:rsidRPr="0023231C" w14:paraId="2E6E2DEE" w14:textId="77777777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0D59BB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4DC470B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7,00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24C1E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25</w:t>
            </w:r>
          </w:p>
          <w:p w14:paraId="112E53F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58F1C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ISCO</w:t>
            </w:r>
          </w:p>
          <w:p w14:paraId="2440CD4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0F7F5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1E95446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1,88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6E4A2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251ED9F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14:paraId="2B9C838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</w:tbl>
    <w:p w14:paraId="53E4C82B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AE0091E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3231C">
        <w:rPr>
          <w:rFonts w:asciiTheme="majorHAnsi" w:hAnsiTheme="majorHAnsi"/>
          <w:b/>
          <w:bCs/>
          <w:sz w:val="16"/>
          <w:szCs w:val="16"/>
        </w:rPr>
        <w:t>HABILITAÇÃO</w:t>
      </w:r>
    </w:p>
    <w:p w14:paraId="4FCA822A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3231C">
        <w:rPr>
          <w:rFonts w:asciiTheme="majorHAnsi" w:hAnsiTheme="majorHAnsi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7"/>
        <w:gridCol w:w="4330"/>
        <w:gridCol w:w="1107"/>
        <w:gridCol w:w="2101"/>
        <w:gridCol w:w="1363"/>
      </w:tblGrid>
      <w:tr w:rsidR="0023231C" w:rsidRPr="0023231C" w14:paraId="3822C6D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F05CE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E29B78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171ADA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20893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83C9B6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23231C" w:rsidRPr="0023231C" w14:paraId="019E66C4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2933DD3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74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5BA1AB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ERSON POSTIGO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0F9EA30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14:paraId="53E0721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OBERTO AOARECIDO FERREIR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485F1E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23231C" w:rsidRPr="0023231C" w14:paraId="6131005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4D92EF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AEC8C3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CAB81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05E1E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GERSON LUIZ TEIXEIRA ORTEG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B72C7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</w:tbl>
    <w:p w14:paraId="2FE719FE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4FDCFFF0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3231C">
        <w:rPr>
          <w:rFonts w:asciiTheme="majorHAnsi" w:hAnsiTheme="majorHAnsi"/>
          <w:b/>
          <w:bCs/>
          <w:sz w:val="16"/>
          <w:szCs w:val="16"/>
        </w:rPr>
        <w:t>ADJUDICAÇÃO</w:t>
      </w:r>
    </w:p>
    <w:p w14:paraId="6C536BC8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3231C">
        <w:rPr>
          <w:rFonts w:asciiTheme="majorHAnsi" w:hAnsiTheme="majorHAnsi"/>
          <w:sz w:val="16"/>
          <w:szCs w:val="16"/>
        </w:rPr>
        <w:t xml:space="preserve">À vista da habilitação, foi  (ou foram) declarado(s) vencedores e não tendo havido qualquer manifestação de intenção de recurso pelos representantes presentes, o </w:t>
      </w:r>
      <w:proofErr w:type="spellStart"/>
      <w:r w:rsidRPr="0023231C">
        <w:rPr>
          <w:rFonts w:asciiTheme="majorHAnsi" w:hAnsiTheme="majorHAnsi"/>
          <w:sz w:val="16"/>
          <w:szCs w:val="16"/>
        </w:rPr>
        <w:t>Sr</w:t>
      </w:r>
      <w:proofErr w:type="spellEnd"/>
      <w:r w:rsidRPr="0023231C">
        <w:rPr>
          <w:rFonts w:asciiTheme="majorHAnsi" w:hAnsiTheme="majorHAnsi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699"/>
        <w:gridCol w:w="978"/>
        <w:gridCol w:w="2245"/>
      </w:tblGrid>
      <w:tr w:rsidR="0023231C" w:rsidRPr="0023231C" w14:paraId="383113D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5AD07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51FB516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16E816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14:paraId="77684ED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7A4C3C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14:paraId="06F77BF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5A8D8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14:paraId="2FF3C6F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623B1B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14:paraId="1264983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</w:tr>
      <w:tr w:rsidR="0023231C" w:rsidRPr="0023231C" w14:paraId="41D53291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4DD2AAA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25E954B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3646D2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7</w:t>
            </w:r>
          </w:p>
          <w:p w14:paraId="3EBBC47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46BC5A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GROSSA</w:t>
            </w:r>
          </w:p>
          <w:p w14:paraId="758B07C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1B7967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2B14669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48B179F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5BA0C5E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3231C" w:rsidRPr="0023231C" w14:paraId="66557645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B01C3F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7DC8762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6AC88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8</w:t>
            </w:r>
          </w:p>
          <w:p w14:paraId="319BF32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6CB1E2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FINA</w:t>
            </w:r>
          </w:p>
          <w:p w14:paraId="79502D2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E14ED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4599885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11027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5D998A2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3231C" w:rsidRPr="0023231C" w14:paraId="55A16F9D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7A7242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6224073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B36022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6</w:t>
            </w:r>
          </w:p>
          <w:p w14:paraId="01FC7F7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EB292A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IMENTO 50 KG</w:t>
            </w:r>
          </w:p>
          <w:p w14:paraId="33B1FBA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E0EEE8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C</w:t>
            </w:r>
          </w:p>
          <w:p w14:paraId="2DE0D2B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5004FA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750</w:t>
            </w:r>
          </w:p>
          <w:p w14:paraId="17FCBB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3231C" w:rsidRPr="0023231C" w14:paraId="3FD3AC8F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43BE3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1AE5183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DE3CA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54.000.076</w:t>
            </w:r>
          </w:p>
          <w:p w14:paraId="25C9FAF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AD617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A 1</w:t>
            </w:r>
          </w:p>
          <w:p w14:paraId="26820C7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252E6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3B73462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057C46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521662A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3231C" w:rsidRPr="0023231C" w14:paraId="085F8CEB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368FC88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450C05E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794B779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25</w:t>
            </w:r>
          </w:p>
          <w:p w14:paraId="5F379B5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734E6CE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ISCO</w:t>
            </w:r>
          </w:p>
          <w:p w14:paraId="22B5E5F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3744FAB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6C54311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74EB8EE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  <w:p w14:paraId="0BD513A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3231C" w:rsidRPr="0023231C" w14:paraId="2C3B490A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ADBD0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2839B57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8F2B29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7</w:t>
            </w:r>
          </w:p>
          <w:p w14:paraId="21B99B4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86BF8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GROSSA</w:t>
            </w:r>
          </w:p>
          <w:p w14:paraId="146E2B2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17A6F3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3108F74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003536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5AA2A25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3231C" w:rsidRPr="0023231C" w14:paraId="23C38052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796DBF2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024B0FB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4A5A89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8</w:t>
            </w:r>
          </w:p>
          <w:p w14:paraId="3241273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88A0D4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FINA</w:t>
            </w:r>
          </w:p>
          <w:p w14:paraId="332B006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13BC4DE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3A0698B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2A1DD55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558D2B5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3231C" w:rsidRPr="0023231C" w14:paraId="660879D6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E1E7E9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12EC290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EF8D4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6</w:t>
            </w:r>
          </w:p>
          <w:p w14:paraId="690C719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D6E13D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IMENTO 50 KG</w:t>
            </w:r>
          </w:p>
          <w:p w14:paraId="22FC914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5E06A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C</w:t>
            </w:r>
          </w:p>
          <w:p w14:paraId="0832989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15148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250</w:t>
            </w:r>
          </w:p>
          <w:p w14:paraId="7BC23F6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3231C" w:rsidRPr="0023231C" w14:paraId="03739A58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14:paraId="6E36F1F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4CED67C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4AB3D9A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54.000.076</w:t>
            </w:r>
          </w:p>
          <w:p w14:paraId="70B1754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2ED9CB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A 1</w:t>
            </w:r>
          </w:p>
          <w:p w14:paraId="50A28DB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14:paraId="0723B93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00863A7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14:paraId="387ECBB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735AF4F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3231C" w:rsidRPr="0023231C" w14:paraId="509FDB5E" w14:textId="77777777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F4DEE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411777C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5B6B9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25</w:t>
            </w:r>
          </w:p>
          <w:p w14:paraId="1A3BF06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816F4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ISCO</w:t>
            </w:r>
          </w:p>
          <w:p w14:paraId="689635C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9913D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  <w:p w14:paraId="3C9AFA1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784BA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  <w:p w14:paraId="41FAE13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1FAF88CE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3231C">
        <w:rPr>
          <w:rFonts w:asciiTheme="majorHAnsi" w:hAnsiTheme="majorHAnsi"/>
          <w:sz w:val="16"/>
          <w:szCs w:val="16"/>
        </w:rPr>
        <w:t xml:space="preserve">Em seguida, informou que o processo seria encaminhado à </w:t>
      </w:r>
      <w:proofErr w:type="spellStart"/>
      <w:r w:rsidRPr="0023231C">
        <w:rPr>
          <w:rFonts w:asciiTheme="majorHAnsi" w:hAnsiTheme="majorHAnsi"/>
          <w:sz w:val="16"/>
          <w:szCs w:val="16"/>
        </w:rPr>
        <w:t>Sra</w:t>
      </w:r>
      <w:proofErr w:type="spellEnd"/>
      <w:r w:rsidRPr="0023231C">
        <w:rPr>
          <w:rFonts w:asciiTheme="majorHAnsi" w:hAnsiTheme="majorHAnsi"/>
          <w:sz w:val="16"/>
          <w:szCs w:val="16"/>
        </w:rPr>
        <w:t xml:space="preserve"> Prefeita Municipal para homologação. Informou ainda o </w:t>
      </w:r>
      <w:proofErr w:type="spellStart"/>
      <w:r w:rsidRPr="0023231C">
        <w:rPr>
          <w:rFonts w:asciiTheme="majorHAnsi" w:hAnsiTheme="majorHAnsi"/>
          <w:sz w:val="16"/>
          <w:szCs w:val="16"/>
        </w:rPr>
        <w:t>Sr</w:t>
      </w:r>
      <w:proofErr w:type="spellEnd"/>
      <w:r w:rsidRPr="0023231C">
        <w:rPr>
          <w:rFonts w:asciiTheme="majorHAnsi" w:hAnsiTheme="majorHAnsi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23231C">
        <w:rPr>
          <w:rFonts w:asciiTheme="majorHAnsi" w:hAnsiTheme="majorHAnsi"/>
          <w:sz w:val="16"/>
          <w:szCs w:val="16"/>
        </w:rPr>
        <w:t>Sr</w:t>
      </w:r>
      <w:proofErr w:type="spellEnd"/>
      <w:r w:rsidRPr="0023231C">
        <w:rPr>
          <w:rFonts w:asciiTheme="majorHAnsi" w:hAnsiTheme="majorHAnsi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14:paraId="2C2010A4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C33532F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3231C">
        <w:rPr>
          <w:rFonts w:asciiTheme="majorHAnsi" w:hAnsiTheme="majorHAnsi"/>
          <w:b/>
          <w:bCs/>
          <w:sz w:val="16"/>
          <w:szCs w:val="16"/>
        </w:rPr>
        <w:t>ENCERRAMENTO</w:t>
      </w:r>
    </w:p>
    <w:p w14:paraId="080B2817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3231C">
        <w:rPr>
          <w:rFonts w:asciiTheme="majorHAnsi" w:hAnsiTheme="majorHAnsi"/>
          <w:sz w:val="16"/>
          <w:szCs w:val="16"/>
        </w:rPr>
        <w:t xml:space="preserve">Ato contínuo, o </w:t>
      </w:r>
      <w:proofErr w:type="spellStart"/>
      <w:r w:rsidRPr="0023231C">
        <w:rPr>
          <w:rFonts w:asciiTheme="majorHAnsi" w:hAnsiTheme="majorHAnsi"/>
          <w:sz w:val="16"/>
          <w:szCs w:val="16"/>
        </w:rPr>
        <w:t>Sr</w:t>
      </w:r>
      <w:proofErr w:type="spellEnd"/>
      <w:r w:rsidRPr="0023231C">
        <w:rPr>
          <w:rFonts w:asciiTheme="majorHAnsi" w:hAnsiTheme="majorHAnsi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4216"/>
        <w:gridCol w:w="965"/>
        <w:gridCol w:w="965"/>
        <w:gridCol w:w="965"/>
        <w:gridCol w:w="965"/>
      </w:tblGrid>
      <w:tr w:rsidR="0023231C" w:rsidRPr="0023231C" w14:paraId="582F361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0DB12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3B51105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14:paraId="2FED7D4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ECD1A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441</w:t>
            </w:r>
          </w:p>
          <w:p w14:paraId="4C34F0D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07CF1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IRAJUI COMERCIO DE MATERIAL DE CONSTRUCAO LTDA</w:t>
            </w:r>
          </w:p>
          <w:p w14:paraId="14A018D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NPJ: 03.792.356/0001-01</w:t>
            </w:r>
          </w:p>
          <w:p w14:paraId="5CE5E37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 CONSELHEIRO RODRIGUES ALVES, 316 CENTRO - CENTRO, PIRAJUI - SP, CEP: 16600-000</w:t>
            </w:r>
          </w:p>
          <w:p w14:paraId="7A554E7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Telefone: (014) 5722-383</w:t>
            </w:r>
          </w:p>
          <w:p w14:paraId="35B0D29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8C129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7B32BD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FA594E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2E4EF5F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3E71C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49F947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107E4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14:paraId="48C8BE0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23231C" w:rsidRPr="0023231C" w14:paraId="31F1E46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63BBE0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</w:t>
            </w:r>
          </w:p>
          <w:p w14:paraId="5CF5843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DEB10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73A8BC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GROS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C11EFA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2455CD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FC7BC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4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C25671F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5.142,40</w:t>
            </w:r>
          </w:p>
        </w:tc>
      </w:tr>
      <w:tr w:rsidR="0023231C" w:rsidRPr="0023231C" w14:paraId="5EC80A8A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7D442F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</w:t>
            </w:r>
          </w:p>
          <w:p w14:paraId="15191D9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914EB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0484F3E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F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8CEA4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03D8E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A57B6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8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57CC616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6.365,60</w:t>
            </w:r>
          </w:p>
        </w:tc>
      </w:tr>
      <w:tr w:rsidR="0023231C" w:rsidRPr="0023231C" w14:paraId="7CEB96E1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49341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</w:t>
            </w:r>
          </w:p>
          <w:p w14:paraId="026015A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B2C2D9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8DEE0D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IMENTO 50 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646BC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C886D30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7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D1C2D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7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22CD4C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3.837,50</w:t>
            </w:r>
          </w:p>
        </w:tc>
      </w:tr>
      <w:tr w:rsidR="0023231C" w:rsidRPr="0023231C" w14:paraId="6C8CA60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7508259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4</w:t>
            </w:r>
          </w:p>
          <w:p w14:paraId="54978C7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4F587E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54.000.07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A6A8ED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A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4F7A31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390F15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049562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5E3BB1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9.324,80</w:t>
            </w:r>
          </w:p>
        </w:tc>
      </w:tr>
      <w:tr w:rsidR="0023231C" w:rsidRPr="0023231C" w14:paraId="009112C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6AC9A05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</w:t>
            </w:r>
          </w:p>
          <w:p w14:paraId="541864E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6E38FD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2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23110A9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IS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D0D9A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3B242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9E7AEE2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1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2CFA74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9.651,20</w:t>
            </w:r>
          </w:p>
        </w:tc>
      </w:tr>
      <w:tr w:rsidR="0023231C" w:rsidRPr="0023231C" w14:paraId="14A2264C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88A1F9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</w:t>
            </w:r>
          </w:p>
          <w:p w14:paraId="45EA4EF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E3B1F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22E597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GROSS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2A3DA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A8C4EAB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B2BA8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4,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AAAC70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.380,80</w:t>
            </w:r>
          </w:p>
        </w:tc>
      </w:tr>
      <w:tr w:rsidR="0023231C" w:rsidRPr="0023231C" w14:paraId="54DF0B92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BA3E16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7</w:t>
            </w:r>
          </w:p>
          <w:p w14:paraId="490B750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794648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72E08B1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AREIA FIN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44F69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FB4641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6713F92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8,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A07CC3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5.455,20</w:t>
            </w:r>
          </w:p>
        </w:tc>
      </w:tr>
      <w:tr w:rsidR="0023231C" w:rsidRPr="0023231C" w14:paraId="7350F267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BCBCBD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</w:t>
            </w:r>
          </w:p>
          <w:p w14:paraId="24589F6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E6E14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0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125DD5A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IMENTO 50 K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DA7EF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D44FFD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2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B18244A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7,6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34F969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34.612,50</w:t>
            </w:r>
          </w:p>
        </w:tc>
      </w:tr>
      <w:tr w:rsidR="0023231C" w:rsidRPr="0023231C" w14:paraId="118BAFA3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37061A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9</w:t>
            </w:r>
          </w:p>
          <w:p w14:paraId="095E8CC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B4A4FC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54.000.07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3CE28D2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A 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A4F176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74156EF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B0CF1E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,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A065F8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.441,60</w:t>
            </w:r>
          </w:p>
        </w:tc>
      </w:tr>
      <w:tr w:rsidR="0023231C" w:rsidRPr="0023231C" w14:paraId="133E23B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6DDC1C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10</w:t>
            </w:r>
          </w:p>
          <w:p w14:paraId="745FC6A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955134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013.140.02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6FD1EC4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PEDRISC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61427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3ED82C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6F7D1C5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81,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C375ED7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6.550,40</w:t>
            </w:r>
          </w:p>
        </w:tc>
      </w:tr>
      <w:tr w:rsidR="0023231C" w:rsidRPr="0023231C" w14:paraId="168AA614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51ECF38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A46756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14:paraId="4C12CC9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83F33A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BACE74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332752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1C61118" w14:textId="77777777" w:rsidR="0023231C" w:rsidRPr="0023231C" w:rsidRDefault="0023231C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245.762,00</w:t>
            </w:r>
          </w:p>
        </w:tc>
      </w:tr>
    </w:tbl>
    <w:p w14:paraId="6012175E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3231C">
        <w:rPr>
          <w:rFonts w:asciiTheme="majorHAnsi" w:hAnsiTheme="majorHAnsi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14:paraId="311763A4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69565308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3231C">
        <w:rPr>
          <w:rFonts w:asciiTheme="majorHAnsi" w:hAnsiTheme="majorHAnsi"/>
          <w:b/>
          <w:bCs/>
          <w:sz w:val="16"/>
          <w:szCs w:val="16"/>
        </w:rPr>
        <w:t>OCORRÊNCIAS</w:t>
      </w:r>
    </w:p>
    <w:p w14:paraId="2FBC4C8C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23231C">
        <w:rPr>
          <w:rFonts w:asciiTheme="majorHAnsi" w:hAnsiTheme="majorHAnsi"/>
          <w:sz w:val="16"/>
          <w:szCs w:val="16"/>
        </w:rPr>
        <w:t>Não houve.</w:t>
      </w:r>
    </w:p>
    <w:p w14:paraId="65D16D40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E591AA6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B602973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2322DDC5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14:paraId="0BA2A2DD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23231C">
        <w:rPr>
          <w:rFonts w:asciiTheme="majorHAnsi" w:hAnsiTheme="majorHAnsi"/>
          <w:b/>
          <w:bCs/>
          <w:sz w:val="16"/>
          <w:szCs w:val="16"/>
        </w:rPr>
        <w:t>ASSINAM</w:t>
      </w:r>
    </w:p>
    <w:p w14:paraId="794EB905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23231C">
        <w:rPr>
          <w:rFonts w:asciiTheme="majorHAnsi" w:hAnsiTheme="majorHAnsi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23231C" w:rsidRPr="0023231C" w14:paraId="6C80352A" w14:textId="77777777" w:rsidTr="0023231C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1CF29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D9496B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14:paraId="2866422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DUCIELE DA SILVA NUNES DE MELO</w:t>
            </w:r>
          </w:p>
          <w:p w14:paraId="7605501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44DEBF2D" w14:textId="34416284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58F0FF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5F2243B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408BF46E" w14:textId="1F8108F5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</w:p>
          <w:p w14:paraId="542D07F6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14:paraId="5E9746B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3231C" w:rsidRPr="0023231C" w14:paraId="7445D8B6" w14:textId="77777777" w:rsidTr="0023231C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847AE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E6CBAE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C4A08F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47445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4C15E8E4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F945581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14:paraId="78A13E8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MARCUS VINICIUS CÂNDIDO DA SILVA</w:t>
            </w:r>
          </w:p>
          <w:p w14:paraId="5CE8CD3B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argo: Pregoeiro</w:t>
            </w:r>
          </w:p>
          <w:p w14:paraId="6A164AF0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7F1C024C" w14:textId="77777777" w:rsidR="0023231C" w:rsidRPr="0023231C" w:rsidRDefault="0023231C" w:rsidP="0023231C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23231C">
        <w:rPr>
          <w:rFonts w:asciiTheme="majorHAnsi" w:hAnsiTheme="majorHAnsi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Ind w:w="1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23231C" w:rsidRPr="0023231C" w14:paraId="479DC494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709108E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70F8A5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7A3A1DC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2294C7F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40C8079A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epresentante: ROBERTO AOARECIDO FERREIRA</w:t>
            </w:r>
          </w:p>
          <w:p w14:paraId="54D8739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PF.: 130.819.808-60</w:t>
            </w:r>
          </w:p>
          <w:p w14:paraId="0ED8319E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G.: 23.109.773-6</w:t>
            </w:r>
          </w:p>
          <w:p w14:paraId="16F43D3D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presa: EMERSON POSTIGO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32DE018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9EDBD57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00855A8C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14:paraId="16EF5938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14:paraId="773E8133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epresentante: GERSON LUIZ TEIXEIRA ORTEGA</w:t>
            </w:r>
          </w:p>
          <w:p w14:paraId="33EF6E49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CPF.: 050.725.778-21</w:t>
            </w:r>
          </w:p>
          <w:p w14:paraId="0366C635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RG.: 09.257.729</w:t>
            </w:r>
          </w:p>
          <w:p w14:paraId="18CE9102" w14:textId="77777777" w:rsidR="0023231C" w:rsidRPr="0023231C" w:rsidRDefault="0023231C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23231C">
              <w:rPr>
                <w:rFonts w:asciiTheme="majorHAnsi" w:hAnsiTheme="majorHAnsi"/>
                <w:sz w:val="16"/>
                <w:szCs w:val="16"/>
              </w:rPr>
              <w:t>Empresa: PIRAJUI COMERCIO DE MATERIAL DE CONSTRUCAO LTDA</w:t>
            </w:r>
          </w:p>
        </w:tc>
      </w:tr>
    </w:tbl>
    <w:p w14:paraId="0A8B4D37" w14:textId="77777777" w:rsidR="0023231C" w:rsidRPr="0023231C" w:rsidRDefault="0023231C" w:rsidP="0023231C">
      <w:pPr>
        <w:pStyle w:val="ParagraphStyle"/>
        <w:spacing w:after="160" w:line="252" w:lineRule="auto"/>
        <w:rPr>
          <w:rFonts w:asciiTheme="majorHAnsi" w:hAnsiTheme="majorHAnsi" w:cs="Calibri"/>
          <w:sz w:val="16"/>
          <w:szCs w:val="16"/>
        </w:rPr>
      </w:pPr>
    </w:p>
    <w:p w14:paraId="048ED3FC" w14:textId="77777777" w:rsidR="00C37349" w:rsidRPr="0023231C" w:rsidRDefault="00C37349" w:rsidP="0023231C">
      <w:pPr>
        <w:rPr>
          <w:rFonts w:asciiTheme="majorHAnsi" w:hAnsiTheme="majorHAnsi"/>
          <w:sz w:val="16"/>
          <w:szCs w:val="16"/>
          <w:lang w:val="x-none"/>
        </w:rPr>
      </w:pPr>
    </w:p>
    <w:sectPr w:rsidR="00C37349" w:rsidRPr="0023231C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828D5" w14:textId="77777777" w:rsidR="005D592A" w:rsidRDefault="005D592A" w:rsidP="00EB5DA3">
      <w:r>
        <w:separator/>
      </w:r>
    </w:p>
  </w:endnote>
  <w:endnote w:type="continuationSeparator" w:id="0">
    <w:p w14:paraId="1D775DB0" w14:textId="77777777" w:rsidR="005D592A" w:rsidRDefault="005D592A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891EF" w14:textId="77777777" w:rsidR="005D592A" w:rsidRDefault="005D592A" w:rsidP="00EB5DA3">
      <w:r>
        <w:separator/>
      </w:r>
    </w:p>
  </w:footnote>
  <w:footnote w:type="continuationSeparator" w:id="0">
    <w:p w14:paraId="5D7BB7D0" w14:textId="77777777" w:rsidR="005D592A" w:rsidRDefault="005D592A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664E42" w:rsidRPr="0040340E" w14:paraId="6D264E61" w14:textId="77777777" w:rsidTr="00EB5DA3">
      <w:trPr>
        <w:trHeight w:val="1538"/>
      </w:trPr>
      <w:tc>
        <w:tcPr>
          <w:tcW w:w="866" w:type="pct"/>
          <w:shd w:val="clear" w:color="auto" w:fill="FFFFFF"/>
        </w:tcPr>
        <w:p w14:paraId="15E92FAE" w14:textId="77777777" w:rsidR="00664E42" w:rsidRPr="002B5992" w:rsidRDefault="007E610A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547343A" wp14:editId="07AB7428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6AA2B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" strokeweight="1pt"/>
                </w:pict>
              </mc:Fallback>
            </mc:AlternateContent>
          </w:r>
          <w:r w:rsidR="005D592A" w:rsidRPr="002B5992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5793E9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81087759" r:id="rId2"/>
            </w:object>
          </w:r>
        </w:p>
      </w:tc>
      <w:tc>
        <w:tcPr>
          <w:tcW w:w="4134" w:type="pct"/>
          <w:shd w:val="clear" w:color="auto" w:fill="FFFFFF"/>
        </w:tcPr>
        <w:p w14:paraId="2DD6DA23" w14:textId="77777777" w:rsidR="00664E42" w:rsidRPr="00053EBD" w:rsidRDefault="00664E4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14:paraId="3FA21B92" w14:textId="77777777" w:rsidR="004D7E1F" w:rsidRPr="00053EBD" w:rsidRDefault="004D7E1F" w:rsidP="004D7E1F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COMPRAS E LICITAÇÕES</w:t>
          </w:r>
        </w:p>
        <w:p w14:paraId="49088C6D" w14:textId="77777777" w:rsidR="004D7E1F" w:rsidRPr="00534669" w:rsidRDefault="004D7E1F" w:rsidP="004D7E1F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Centro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Tel</w:t>
          </w:r>
          <w:r>
            <w:rPr>
              <w:rFonts w:ascii="Times New Roman" w:hAnsi="Times New Roman"/>
              <w:i/>
              <w:sz w:val="18"/>
              <w:szCs w:val="18"/>
            </w:rPr>
            <w:t>.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: (14) 3572-8229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Ramal 8218</w:t>
          </w:r>
        </w:p>
        <w:p w14:paraId="3416E39A" w14:textId="68000A03" w:rsidR="00664E42" w:rsidRPr="00C37349" w:rsidRDefault="004D7E1F" w:rsidP="004D7E1F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</w:t>
          </w:r>
          <w:r>
            <w:rPr>
              <w:rFonts w:ascii="Times New Roman" w:hAnsi="Times New Roman"/>
              <w:i/>
              <w:sz w:val="18"/>
              <w:szCs w:val="18"/>
            </w:rPr>
            <w:t>41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sz w:val="18"/>
              <w:szCs w:val="18"/>
            </w:rPr>
            <w:t>–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 Pirajuí/SP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– </w:t>
          </w:r>
          <w:r w:rsidRPr="00534669">
            <w:rPr>
              <w:rFonts w:ascii="Times New Roman" w:hAnsi="Times New Roman"/>
              <w:i/>
              <w:sz w:val="18"/>
              <w:szCs w:val="18"/>
            </w:rPr>
            <w:t>CNPJ: 44.555.027/0001-16</w:t>
          </w:r>
          <w:r>
            <w:rPr>
              <w:rFonts w:ascii="Times New Roman" w:hAnsi="Times New Roman"/>
              <w:i/>
              <w:sz w:val="18"/>
              <w:szCs w:val="18"/>
            </w:rPr>
            <w:t xml:space="preserve"> </w:t>
          </w:r>
          <w:r>
            <w:rPr>
              <w:rFonts w:ascii="Times New Roman" w:hAnsi="Times New Roman"/>
              <w:i/>
              <w:color w:val="000000"/>
              <w:sz w:val="18"/>
              <w:szCs w:val="18"/>
            </w:rPr>
            <w:t>– E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mail: licitacao@pirajui.sp.gov.br</w:t>
          </w:r>
        </w:p>
      </w:tc>
    </w:tr>
  </w:tbl>
  <w:p w14:paraId="7199CB5B" w14:textId="640E818D" w:rsidR="00664E42" w:rsidRPr="00BF5471" w:rsidRDefault="00664E42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A3"/>
    <w:rsid w:val="0000577A"/>
    <w:rsid w:val="00012A06"/>
    <w:rsid w:val="000154CA"/>
    <w:rsid w:val="00016466"/>
    <w:rsid w:val="00016C5F"/>
    <w:rsid w:val="00025CED"/>
    <w:rsid w:val="00025E15"/>
    <w:rsid w:val="00026AC1"/>
    <w:rsid w:val="000327BA"/>
    <w:rsid w:val="00054AE0"/>
    <w:rsid w:val="00054C54"/>
    <w:rsid w:val="00055143"/>
    <w:rsid w:val="00056972"/>
    <w:rsid w:val="00061BCB"/>
    <w:rsid w:val="000739B5"/>
    <w:rsid w:val="00075266"/>
    <w:rsid w:val="00075BEF"/>
    <w:rsid w:val="00087AEE"/>
    <w:rsid w:val="00091059"/>
    <w:rsid w:val="000918F8"/>
    <w:rsid w:val="000A13A8"/>
    <w:rsid w:val="000A4BE0"/>
    <w:rsid w:val="000A68E5"/>
    <w:rsid w:val="000A7CF6"/>
    <w:rsid w:val="000B7424"/>
    <w:rsid w:val="000F4517"/>
    <w:rsid w:val="000F7128"/>
    <w:rsid w:val="00100309"/>
    <w:rsid w:val="00102E60"/>
    <w:rsid w:val="00107AA7"/>
    <w:rsid w:val="00114CE1"/>
    <w:rsid w:val="00121D46"/>
    <w:rsid w:val="001276E4"/>
    <w:rsid w:val="00131898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3F42"/>
    <w:rsid w:val="0021697A"/>
    <w:rsid w:val="00216A38"/>
    <w:rsid w:val="00226B3A"/>
    <w:rsid w:val="00230C26"/>
    <w:rsid w:val="0023231C"/>
    <w:rsid w:val="00237514"/>
    <w:rsid w:val="00241111"/>
    <w:rsid w:val="00241927"/>
    <w:rsid w:val="0024592C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B5992"/>
    <w:rsid w:val="002E0EF7"/>
    <w:rsid w:val="002E1CDC"/>
    <w:rsid w:val="002E3892"/>
    <w:rsid w:val="002F1D8A"/>
    <w:rsid w:val="00302DC4"/>
    <w:rsid w:val="00304EBC"/>
    <w:rsid w:val="00320218"/>
    <w:rsid w:val="00325994"/>
    <w:rsid w:val="00330033"/>
    <w:rsid w:val="00333F61"/>
    <w:rsid w:val="003378F3"/>
    <w:rsid w:val="00343337"/>
    <w:rsid w:val="00350640"/>
    <w:rsid w:val="0035181B"/>
    <w:rsid w:val="003573E0"/>
    <w:rsid w:val="00357B07"/>
    <w:rsid w:val="0037152E"/>
    <w:rsid w:val="0038430D"/>
    <w:rsid w:val="003905F9"/>
    <w:rsid w:val="003A3985"/>
    <w:rsid w:val="003A58A7"/>
    <w:rsid w:val="003B0074"/>
    <w:rsid w:val="003B0245"/>
    <w:rsid w:val="003B0E09"/>
    <w:rsid w:val="003B657C"/>
    <w:rsid w:val="003B6D36"/>
    <w:rsid w:val="003D1A54"/>
    <w:rsid w:val="003D4DA3"/>
    <w:rsid w:val="003D766F"/>
    <w:rsid w:val="003E6E93"/>
    <w:rsid w:val="003F7C78"/>
    <w:rsid w:val="004061D7"/>
    <w:rsid w:val="00406538"/>
    <w:rsid w:val="00406559"/>
    <w:rsid w:val="004148B8"/>
    <w:rsid w:val="0042286C"/>
    <w:rsid w:val="00423F14"/>
    <w:rsid w:val="004254FB"/>
    <w:rsid w:val="00427AB8"/>
    <w:rsid w:val="004323EA"/>
    <w:rsid w:val="00432456"/>
    <w:rsid w:val="004379F5"/>
    <w:rsid w:val="00441A4B"/>
    <w:rsid w:val="004501F2"/>
    <w:rsid w:val="00451036"/>
    <w:rsid w:val="00466D15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D7E1F"/>
    <w:rsid w:val="004E17A4"/>
    <w:rsid w:val="004F49F6"/>
    <w:rsid w:val="004F4CEF"/>
    <w:rsid w:val="00505548"/>
    <w:rsid w:val="00521A68"/>
    <w:rsid w:val="00540DFF"/>
    <w:rsid w:val="0054452A"/>
    <w:rsid w:val="005578F4"/>
    <w:rsid w:val="0056601B"/>
    <w:rsid w:val="005667EA"/>
    <w:rsid w:val="0057690C"/>
    <w:rsid w:val="00597D19"/>
    <w:rsid w:val="005A6620"/>
    <w:rsid w:val="005C0C16"/>
    <w:rsid w:val="005C1D2F"/>
    <w:rsid w:val="005D516B"/>
    <w:rsid w:val="005D592A"/>
    <w:rsid w:val="005D7416"/>
    <w:rsid w:val="005E0FF5"/>
    <w:rsid w:val="005F357D"/>
    <w:rsid w:val="005F77FA"/>
    <w:rsid w:val="00604BD8"/>
    <w:rsid w:val="0060783A"/>
    <w:rsid w:val="006079C9"/>
    <w:rsid w:val="0062161E"/>
    <w:rsid w:val="0062420E"/>
    <w:rsid w:val="006329EB"/>
    <w:rsid w:val="00632E6B"/>
    <w:rsid w:val="006442D8"/>
    <w:rsid w:val="00654673"/>
    <w:rsid w:val="00660001"/>
    <w:rsid w:val="00664E42"/>
    <w:rsid w:val="00697515"/>
    <w:rsid w:val="006A49FF"/>
    <w:rsid w:val="006B5215"/>
    <w:rsid w:val="006D3F23"/>
    <w:rsid w:val="006E1FB7"/>
    <w:rsid w:val="006E51D5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557AD"/>
    <w:rsid w:val="00756F5C"/>
    <w:rsid w:val="00757C34"/>
    <w:rsid w:val="0076282D"/>
    <w:rsid w:val="00767DCE"/>
    <w:rsid w:val="00781EE1"/>
    <w:rsid w:val="007860A6"/>
    <w:rsid w:val="00786E60"/>
    <w:rsid w:val="0079379E"/>
    <w:rsid w:val="007A0BB5"/>
    <w:rsid w:val="007A508B"/>
    <w:rsid w:val="007B7542"/>
    <w:rsid w:val="007B773B"/>
    <w:rsid w:val="007C3FBA"/>
    <w:rsid w:val="007C549F"/>
    <w:rsid w:val="007D37F4"/>
    <w:rsid w:val="007E610A"/>
    <w:rsid w:val="007E68DB"/>
    <w:rsid w:val="007F29CD"/>
    <w:rsid w:val="0080754D"/>
    <w:rsid w:val="00812337"/>
    <w:rsid w:val="00813ED5"/>
    <w:rsid w:val="00816A98"/>
    <w:rsid w:val="00817665"/>
    <w:rsid w:val="008212A4"/>
    <w:rsid w:val="008268CA"/>
    <w:rsid w:val="00836F91"/>
    <w:rsid w:val="00846A9E"/>
    <w:rsid w:val="008520CF"/>
    <w:rsid w:val="00855FAB"/>
    <w:rsid w:val="00860A89"/>
    <w:rsid w:val="008747E9"/>
    <w:rsid w:val="00881810"/>
    <w:rsid w:val="0088740F"/>
    <w:rsid w:val="008C0528"/>
    <w:rsid w:val="008C0F32"/>
    <w:rsid w:val="008C7D81"/>
    <w:rsid w:val="008E3B68"/>
    <w:rsid w:val="008E64DD"/>
    <w:rsid w:val="008E73B6"/>
    <w:rsid w:val="008F30E2"/>
    <w:rsid w:val="00910537"/>
    <w:rsid w:val="00924468"/>
    <w:rsid w:val="00936D3C"/>
    <w:rsid w:val="00961FA9"/>
    <w:rsid w:val="0097096D"/>
    <w:rsid w:val="009712BE"/>
    <w:rsid w:val="00971726"/>
    <w:rsid w:val="009739DD"/>
    <w:rsid w:val="00981A13"/>
    <w:rsid w:val="009953B4"/>
    <w:rsid w:val="009977E2"/>
    <w:rsid w:val="009A6316"/>
    <w:rsid w:val="009C2E5C"/>
    <w:rsid w:val="009C3343"/>
    <w:rsid w:val="009C57FC"/>
    <w:rsid w:val="009D02CC"/>
    <w:rsid w:val="009D4992"/>
    <w:rsid w:val="009F084F"/>
    <w:rsid w:val="00A002CE"/>
    <w:rsid w:val="00A1740D"/>
    <w:rsid w:val="00A26590"/>
    <w:rsid w:val="00A2693C"/>
    <w:rsid w:val="00A415C3"/>
    <w:rsid w:val="00A43821"/>
    <w:rsid w:val="00A45497"/>
    <w:rsid w:val="00A5349F"/>
    <w:rsid w:val="00A61DCC"/>
    <w:rsid w:val="00A71E98"/>
    <w:rsid w:val="00A7373C"/>
    <w:rsid w:val="00A8048D"/>
    <w:rsid w:val="00A830B9"/>
    <w:rsid w:val="00A97BE3"/>
    <w:rsid w:val="00AA0EE6"/>
    <w:rsid w:val="00AA2839"/>
    <w:rsid w:val="00AB5263"/>
    <w:rsid w:val="00AD0011"/>
    <w:rsid w:val="00AD1CC5"/>
    <w:rsid w:val="00AE01B9"/>
    <w:rsid w:val="00AE20C1"/>
    <w:rsid w:val="00AE393A"/>
    <w:rsid w:val="00AE7CDF"/>
    <w:rsid w:val="00AF4407"/>
    <w:rsid w:val="00B05F62"/>
    <w:rsid w:val="00B06576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95B88"/>
    <w:rsid w:val="00BA087E"/>
    <w:rsid w:val="00BA2904"/>
    <w:rsid w:val="00BA7D7F"/>
    <w:rsid w:val="00BC48B9"/>
    <w:rsid w:val="00BE0423"/>
    <w:rsid w:val="00BE1AC6"/>
    <w:rsid w:val="00BE4B1B"/>
    <w:rsid w:val="00BE5365"/>
    <w:rsid w:val="00BF19F9"/>
    <w:rsid w:val="00BF2208"/>
    <w:rsid w:val="00BF49C6"/>
    <w:rsid w:val="00BF5CBF"/>
    <w:rsid w:val="00C37349"/>
    <w:rsid w:val="00C41407"/>
    <w:rsid w:val="00C44868"/>
    <w:rsid w:val="00C44E4D"/>
    <w:rsid w:val="00C46A7F"/>
    <w:rsid w:val="00C47338"/>
    <w:rsid w:val="00C508CC"/>
    <w:rsid w:val="00C53C6D"/>
    <w:rsid w:val="00C8087E"/>
    <w:rsid w:val="00C87A5C"/>
    <w:rsid w:val="00CC6A8A"/>
    <w:rsid w:val="00CF02D2"/>
    <w:rsid w:val="00D00654"/>
    <w:rsid w:val="00D1376B"/>
    <w:rsid w:val="00D213EC"/>
    <w:rsid w:val="00D26A3A"/>
    <w:rsid w:val="00D312AF"/>
    <w:rsid w:val="00D32E19"/>
    <w:rsid w:val="00D47216"/>
    <w:rsid w:val="00D552CD"/>
    <w:rsid w:val="00D93FAB"/>
    <w:rsid w:val="00D95EAF"/>
    <w:rsid w:val="00DA5B37"/>
    <w:rsid w:val="00DA7DB5"/>
    <w:rsid w:val="00DB122C"/>
    <w:rsid w:val="00DB201F"/>
    <w:rsid w:val="00DC7C5B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41461"/>
    <w:rsid w:val="00E44B97"/>
    <w:rsid w:val="00E5080C"/>
    <w:rsid w:val="00E541B4"/>
    <w:rsid w:val="00E56C91"/>
    <w:rsid w:val="00E649EA"/>
    <w:rsid w:val="00E66FDD"/>
    <w:rsid w:val="00E730F2"/>
    <w:rsid w:val="00E76013"/>
    <w:rsid w:val="00E82FE5"/>
    <w:rsid w:val="00E853A8"/>
    <w:rsid w:val="00E9174A"/>
    <w:rsid w:val="00E971B3"/>
    <w:rsid w:val="00EA195E"/>
    <w:rsid w:val="00EA32D0"/>
    <w:rsid w:val="00EA4407"/>
    <w:rsid w:val="00EB24DE"/>
    <w:rsid w:val="00EB5DA3"/>
    <w:rsid w:val="00EE3687"/>
    <w:rsid w:val="00F01E71"/>
    <w:rsid w:val="00F06445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63747"/>
    <w:rsid w:val="00F90718"/>
    <w:rsid w:val="00F93F43"/>
    <w:rsid w:val="00FA0FAE"/>
    <w:rsid w:val="00FA51B0"/>
    <w:rsid w:val="00FB0012"/>
    <w:rsid w:val="00FC57D3"/>
    <w:rsid w:val="00FD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E037623"/>
  <w15:docId w15:val="{E129BF75-E307-46C8-B871-7D03B142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ParagraphStyle">
    <w:name w:val="Paragraph Style"/>
    <w:rsid w:val="00232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23231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23231C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23231C"/>
    <w:rPr>
      <w:sz w:val="20"/>
      <w:szCs w:val="20"/>
    </w:rPr>
  </w:style>
  <w:style w:type="character" w:customStyle="1" w:styleId="Heading">
    <w:name w:val="Heading"/>
    <w:uiPriority w:val="99"/>
    <w:rsid w:val="0023231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23231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23231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23231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23231C"/>
    <w:rPr>
      <w:color w:val="008000"/>
      <w:sz w:val="20"/>
      <w:szCs w:val="20"/>
      <w:u w:val="single"/>
    </w:rPr>
  </w:style>
  <w:style w:type="character" w:customStyle="1" w:styleId="Destaque">
    <w:name w:val="Destaque"/>
    <w:uiPriority w:val="99"/>
    <w:rsid w:val="0023231C"/>
    <w:rPr>
      <w:rFonts w:ascii="Tahoma" w:hAnsi="Tahoma" w:cs="Tahoma"/>
      <w:shd w:val="clear" w:color="auto" w:fill="FFFF00"/>
    </w:rPr>
  </w:style>
  <w:style w:type="character" w:customStyle="1" w:styleId="FontStyle">
    <w:name w:val="Font Style"/>
    <w:uiPriority w:val="99"/>
    <w:rsid w:val="002323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216A-56D8-41EB-BD80-F5C9429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6</Words>
  <Characters>18666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9T17:56:00Z</cp:lastPrinted>
  <dcterms:created xsi:type="dcterms:W3CDTF">2021-04-28T07:03:00Z</dcterms:created>
  <dcterms:modified xsi:type="dcterms:W3CDTF">2021-04-28T07:03:00Z</dcterms:modified>
</cp:coreProperties>
</file>